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29" w:rsidRDefault="00E10829" w:rsidP="00295B9E">
      <w:pPr>
        <w:pStyle w:val="Heading1"/>
      </w:pPr>
      <w:r>
        <w:t>Regis</w:t>
      </w:r>
      <w:r w:rsidR="008B5A77">
        <w:t xml:space="preserve">ter of Interests – </w:t>
      </w:r>
      <w:r w:rsidR="00F261C6">
        <w:t>31</w:t>
      </w:r>
      <w:r w:rsidR="008B5A77">
        <w:t xml:space="preserve"> </w:t>
      </w:r>
      <w:r w:rsidR="004E4B28">
        <w:t>December</w:t>
      </w:r>
      <w:r w:rsidR="008B5A77">
        <w:t xml:space="preserve"> </w:t>
      </w:r>
      <w:r w:rsidR="00BA0756">
        <w:t>201</w:t>
      </w:r>
      <w:r w:rsidR="005C4660">
        <w:t>8</w:t>
      </w:r>
      <w:r>
        <w:t xml:space="preserve"> </w:t>
      </w:r>
      <w:r w:rsidR="00392F11">
        <w:t xml:space="preserve">  </w:t>
      </w:r>
    </w:p>
    <w:p w:rsidR="00295B9E" w:rsidRPr="00295B9E" w:rsidRDefault="00295B9E" w:rsidP="00295B9E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976"/>
        <w:gridCol w:w="9923"/>
      </w:tblGrid>
      <w:tr w:rsidR="00E10829" w:rsidRPr="00E80A3D" w:rsidTr="003E053C">
        <w:trPr>
          <w:tblHeader/>
        </w:trPr>
        <w:tc>
          <w:tcPr>
            <w:tcW w:w="2235" w:type="dxa"/>
          </w:tcPr>
          <w:p w:rsidR="00E10829" w:rsidRPr="00E80A3D" w:rsidRDefault="00E10829">
            <w:pPr>
              <w:rPr>
                <w:b/>
                <w:bCs/>
                <w:sz w:val="22"/>
                <w:szCs w:val="22"/>
              </w:rPr>
            </w:pPr>
            <w:r w:rsidRPr="00E80A3D">
              <w:rPr>
                <w:b/>
                <w:bCs/>
                <w:sz w:val="22"/>
                <w:szCs w:val="22"/>
              </w:rPr>
              <w:t>Name</w:t>
            </w:r>
          </w:p>
          <w:p w:rsidR="00E10829" w:rsidRPr="00E80A3D" w:rsidRDefault="00E108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E10829" w:rsidRPr="00E80A3D" w:rsidRDefault="00E10829">
            <w:pPr>
              <w:rPr>
                <w:b/>
                <w:bCs/>
                <w:sz w:val="22"/>
                <w:szCs w:val="22"/>
              </w:rPr>
            </w:pPr>
            <w:r w:rsidRPr="00E80A3D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9923" w:type="dxa"/>
          </w:tcPr>
          <w:p w:rsidR="00E10829" w:rsidRPr="00573BC4" w:rsidRDefault="00E10829">
            <w:pPr>
              <w:rPr>
                <w:b/>
                <w:bCs/>
                <w:sz w:val="22"/>
                <w:szCs w:val="22"/>
              </w:rPr>
            </w:pPr>
            <w:r w:rsidRPr="00573BC4">
              <w:rPr>
                <w:b/>
                <w:bCs/>
                <w:sz w:val="22"/>
                <w:szCs w:val="22"/>
              </w:rPr>
              <w:t>Interests Declared</w:t>
            </w:r>
          </w:p>
        </w:tc>
      </w:tr>
      <w:tr w:rsidR="00AE3FE7" w:rsidRPr="00AE3FE7" w:rsidTr="003E053C">
        <w:tc>
          <w:tcPr>
            <w:tcW w:w="2235" w:type="dxa"/>
          </w:tcPr>
          <w:p w:rsidR="00AE2DFF" w:rsidRPr="00AE3FE7" w:rsidRDefault="0016703A">
            <w:pPr>
              <w:rPr>
                <w:sz w:val="22"/>
                <w:szCs w:val="22"/>
              </w:rPr>
            </w:pPr>
            <w:r w:rsidRPr="00AE3FE7">
              <w:rPr>
                <w:sz w:val="22"/>
                <w:szCs w:val="22"/>
              </w:rPr>
              <w:t>Michael Maguire</w:t>
            </w:r>
          </w:p>
          <w:p w:rsidR="0016703A" w:rsidRPr="00AE3FE7" w:rsidRDefault="0016703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E2DFF" w:rsidRPr="00AE3FE7" w:rsidRDefault="0016703A">
            <w:pPr>
              <w:rPr>
                <w:sz w:val="22"/>
                <w:szCs w:val="22"/>
              </w:rPr>
            </w:pPr>
            <w:r w:rsidRPr="00AE3FE7">
              <w:rPr>
                <w:sz w:val="22"/>
                <w:szCs w:val="22"/>
              </w:rPr>
              <w:t>Police Ombudsman</w:t>
            </w:r>
          </w:p>
        </w:tc>
        <w:tc>
          <w:tcPr>
            <w:tcW w:w="9923" w:type="dxa"/>
          </w:tcPr>
          <w:p w:rsidR="00680CB1" w:rsidRPr="00AE3FE7" w:rsidRDefault="00AE3FE7">
            <w:pPr>
              <w:rPr>
                <w:sz w:val="22"/>
                <w:szCs w:val="22"/>
              </w:rPr>
            </w:pPr>
            <w:r w:rsidRPr="00AE3FE7">
              <w:rPr>
                <w:sz w:val="22"/>
                <w:szCs w:val="22"/>
              </w:rPr>
              <w:t>None</w:t>
            </w:r>
          </w:p>
          <w:p w:rsidR="00680CB1" w:rsidRPr="00AE3FE7" w:rsidRDefault="00680CB1">
            <w:pPr>
              <w:rPr>
                <w:sz w:val="22"/>
                <w:szCs w:val="22"/>
              </w:rPr>
            </w:pPr>
          </w:p>
        </w:tc>
      </w:tr>
      <w:tr w:rsidR="005C4660" w:rsidRPr="005C4660" w:rsidTr="003E053C">
        <w:tc>
          <w:tcPr>
            <w:tcW w:w="2235" w:type="dxa"/>
          </w:tcPr>
          <w:p w:rsidR="00E10829" w:rsidRPr="005C4660" w:rsidRDefault="00E10829">
            <w:pPr>
              <w:rPr>
                <w:sz w:val="22"/>
                <w:szCs w:val="22"/>
              </w:rPr>
            </w:pPr>
            <w:r w:rsidRPr="005C4660">
              <w:rPr>
                <w:sz w:val="22"/>
                <w:szCs w:val="22"/>
              </w:rPr>
              <w:t>Olwen Laird</w:t>
            </w:r>
          </w:p>
          <w:p w:rsidR="00E10829" w:rsidRPr="005C4660" w:rsidRDefault="00E1082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10829" w:rsidRPr="005C4660" w:rsidRDefault="004E4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Executive</w:t>
            </w:r>
          </w:p>
        </w:tc>
        <w:tc>
          <w:tcPr>
            <w:tcW w:w="9923" w:type="dxa"/>
          </w:tcPr>
          <w:p w:rsidR="00904179" w:rsidRPr="005C4660" w:rsidRDefault="00904179" w:rsidP="00BE22DE">
            <w:pPr>
              <w:spacing w:after="120"/>
              <w:rPr>
                <w:sz w:val="22"/>
                <w:szCs w:val="22"/>
              </w:rPr>
            </w:pPr>
            <w:r w:rsidRPr="005C4660">
              <w:rPr>
                <w:sz w:val="22"/>
                <w:szCs w:val="22"/>
              </w:rPr>
              <w:t>Non Executive member of the Audit and Risk Committee – Northern Ireland Prison Service</w:t>
            </w:r>
          </w:p>
          <w:p w:rsidR="00573BC4" w:rsidRPr="005C4660" w:rsidRDefault="00573BC4" w:rsidP="00BE22DE">
            <w:pPr>
              <w:spacing w:after="120"/>
              <w:rPr>
                <w:sz w:val="22"/>
                <w:szCs w:val="22"/>
              </w:rPr>
            </w:pPr>
            <w:r w:rsidRPr="005C4660">
              <w:rPr>
                <w:sz w:val="22"/>
                <w:szCs w:val="22"/>
              </w:rPr>
              <w:t>Member of Select Vestry</w:t>
            </w:r>
            <w:r w:rsidR="008B5E26" w:rsidRPr="005C4660">
              <w:rPr>
                <w:sz w:val="22"/>
                <w:szCs w:val="22"/>
              </w:rPr>
              <w:t xml:space="preserve"> and Finance Committee</w:t>
            </w:r>
            <w:r w:rsidRPr="005C4660">
              <w:rPr>
                <w:sz w:val="22"/>
                <w:szCs w:val="22"/>
              </w:rPr>
              <w:t>, St John’s Parish Church</w:t>
            </w:r>
          </w:p>
          <w:p w:rsidR="005B1707" w:rsidRPr="005C4660" w:rsidRDefault="005B1707" w:rsidP="00BE22DE">
            <w:pPr>
              <w:spacing w:after="120"/>
              <w:rPr>
                <w:sz w:val="22"/>
                <w:szCs w:val="22"/>
              </w:rPr>
            </w:pPr>
            <w:r w:rsidRPr="005C4660">
              <w:rPr>
                <w:sz w:val="22"/>
                <w:szCs w:val="22"/>
              </w:rPr>
              <w:t>Trustee – Church Mission Society Ireland</w:t>
            </w:r>
          </w:p>
          <w:p w:rsidR="009C010E" w:rsidRPr="005C4660" w:rsidRDefault="009C010E" w:rsidP="00AE2DFF">
            <w:pPr>
              <w:rPr>
                <w:sz w:val="22"/>
                <w:szCs w:val="22"/>
              </w:rPr>
            </w:pPr>
          </w:p>
        </w:tc>
      </w:tr>
      <w:tr w:rsidR="000C7DA6" w:rsidRPr="000C7DA6" w:rsidTr="003E053C">
        <w:tc>
          <w:tcPr>
            <w:tcW w:w="2235" w:type="dxa"/>
          </w:tcPr>
          <w:p w:rsidR="00E10829" w:rsidRPr="000C7DA6" w:rsidRDefault="00E10829">
            <w:pPr>
              <w:rPr>
                <w:sz w:val="22"/>
                <w:szCs w:val="22"/>
              </w:rPr>
            </w:pPr>
            <w:r w:rsidRPr="000C7DA6">
              <w:rPr>
                <w:sz w:val="22"/>
                <w:szCs w:val="22"/>
              </w:rPr>
              <w:t>Tim Gracey</w:t>
            </w:r>
          </w:p>
          <w:p w:rsidR="00E10829" w:rsidRPr="000C7DA6" w:rsidRDefault="00E1082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10829" w:rsidRPr="000C7DA6" w:rsidRDefault="00E10829">
            <w:pPr>
              <w:rPr>
                <w:sz w:val="22"/>
                <w:szCs w:val="22"/>
              </w:rPr>
            </w:pPr>
            <w:r w:rsidRPr="000C7DA6">
              <w:rPr>
                <w:sz w:val="22"/>
                <w:szCs w:val="22"/>
              </w:rPr>
              <w:t>Director of Information</w:t>
            </w:r>
          </w:p>
        </w:tc>
        <w:tc>
          <w:tcPr>
            <w:tcW w:w="9923" w:type="dxa"/>
          </w:tcPr>
          <w:p w:rsidR="00E10829" w:rsidRPr="000C7DA6" w:rsidRDefault="002D0D3E">
            <w:pPr>
              <w:rPr>
                <w:sz w:val="22"/>
                <w:szCs w:val="22"/>
              </w:rPr>
            </w:pPr>
            <w:r w:rsidRPr="000C7DA6">
              <w:rPr>
                <w:sz w:val="22"/>
                <w:szCs w:val="22"/>
              </w:rPr>
              <w:t>None</w:t>
            </w:r>
          </w:p>
          <w:p w:rsidR="00CA3510" w:rsidRPr="000C7DA6" w:rsidRDefault="00CA3510">
            <w:pPr>
              <w:rPr>
                <w:sz w:val="22"/>
                <w:szCs w:val="22"/>
              </w:rPr>
            </w:pPr>
          </w:p>
        </w:tc>
      </w:tr>
      <w:tr w:rsidR="000C7DA6" w:rsidRPr="000C7DA6" w:rsidTr="003E053C">
        <w:tc>
          <w:tcPr>
            <w:tcW w:w="2235" w:type="dxa"/>
          </w:tcPr>
          <w:p w:rsidR="009C010E" w:rsidRPr="000C7DA6" w:rsidRDefault="009C010E">
            <w:pPr>
              <w:rPr>
                <w:sz w:val="22"/>
                <w:szCs w:val="22"/>
              </w:rPr>
            </w:pPr>
            <w:r w:rsidRPr="000C7DA6">
              <w:rPr>
                <w:sz w:val="22"/>
                <w:szCs w:val="22"/>
              </w:rPr>
              <w:t>Paul Holmes</w:t>
            </w:r>
          </w:p>
        </w:tc>
        <w:tc>
          <w:tcPr>
            <w:tcW w:w="2976" w:type="dxa"/>
          </w:tcPr>
          <w:p w:rsidR="009C010E" w:rsidRPr="000C7DA6" w:rsidRDefault="009C010E">
            <w:pPr>
              <w:rPr>
                <w:sz w:val="22"/>
                <w:szCs w:val="22"/>
              </w:rPr>
            </w:pPr>
            <w:r w:rsidRPr="000C7DA6">
              <w:rPr>
                <w:sz w:val="22"/>
                <w:szCs w:val="22"/>
              </w:rPr>
              <w:t>Director of Investigation</w:t>
            </w:r>
          </w:p>
        </w:tc>
        <w:tc>
          <w:tcPr>
            <w:tcW w:w="9923" w:type="dxa"/>
          </w:tcPr>
          <w:p w:rsidR="009C010E" w:rsidRPr="000C7DA6" w:rsidRDefault="00E80A3D">
            <w:pPr>
              <w:rPr>
                <w:sz w:val="22"/>
                <w:szCs w:val="22"/>
              </w:rPr>
            </w:pPr>
            <w:r w:rsidRPr="000C7DA6">
              <w:rPr>
                <w:sz w:val="22"/>
                <w:szCs w:val="22"/>
              </w:rPr>
              <w:t>None</w:t>
            </w:r>
          </w:p>
          <w:p w:rsidR="00E53C2C" w:rsidRPr="000C7DA6" w:rsidRDefault="00E53C2C">
            <w:pPr>
              <w:rPr>
                <w:sz w:val="22"/>
                <w:szCs w:val="22"/>
              </w:rPr>
            </w:pPr>
          </w:p>
        </w:tc>
      </w:tr>
      <w:tr w:rsidR="000C7DA6" w:rsidRPr="000C7DA6" w:rsidTr="003E053C">
        <w:tc>
          <w:tcPr>
            <w:tcW w:w="2235" w:type="dxa"/>
          </w:tcPr>
          <w:p w:rsidR="005C4660" w:rsidRPr="000C7DA6" w:rsidRDefault="005C4660">
            <w:pPr>
              <w:rPr>
                <w:sz w:val="22"/>
                <w:szCs w:val="22"/>
              </w:rPr>
            </w:pPr>
            <w:r w:rsidRPr="000C7DA6">
              <w:rPr>
                <w:sz w:val="22"/>
                <w:szCs w:val="22"/>
              </w:rPr>
              <w:t>Tony Doherty</w:t>
            </w:r>
          </w:p>
        </w:tc>
        <w:tc>
          <w:tcPr>
            <w:tcW w:w="2976" w:type="dxa"/>
          </w:tcPr>
          <w:p w:rsidR="005C4660" w:rsidRPr="000C7DA6" w:rsidRDefault="005C4660">
            <w:pPr>
              <w:rPr>
                <w:sz w:val="22"/>
                <w:szCs w:val="22"/>
              </w:rPr>
            </w:pPr>
            <w:r w:rsidRPr="000C7DA6">
              <w:rPr>
                <w:sz w:val="22"/>
                <w:szCs w:val="22"/>
              </w:rPr>
              <w:t>Director of Investigation</w:t>
            </w:r>
          </w:p>
        </w:tc>
        <w:tc>
          <w:tcPr>
            <w:tcW w:w="9923" w:type="dxa"/>
          </w:tcPr>
          <w:p w:rsidR="005C4660" w:rsidRPr="000C7DA6" w:rsidRDefault="005C4660" w:rsidP="00BE22DE">
            <w:pPr>
              <w:spacing w:after="120"/>
              <w:rPr>
                <w:sz w:val="22"/>
                <w:szCs w:val="22"/>
              </w:rPr>
            </w:pPr>
            <w:r w:rsidRPr="000C7DA6">
              <w:rPr>
                <w:sz w:val="22"/>
                <w:szCs w:val="22"/>
              </w:rPr>
              <w:t>None</w:t>
            </w:r>
          </w:p>
        </w:tc>
      </w:tr>
      <w:tr w:rsidR="004E4B28" w:rsidRPr="004E4B28" w:rsidTr="003E053C">
        <w:tc>
          <w:tcPr>
            <w:tcW w:w="2235" w:type="dxa"/>
          </w:tcPr>
          <w:p w:rsidR="004E4B28" w:rsidRPr="00765A47" w:rsidRDefault="004E4B28">
            <w:pPr>
              <w:rPr>
                <w:sz w:val="22"/>
                <w:szCs w:val="22"/>
              </w:rPr>
            </w:pPr>
            <w:r w:rsidRPr="00765A47">
              <w:rPr>
                <w:sz w:val="22"/>
                <w:szCs w:val="22"/>
              </w:rPr>
              <w:t>Louisa Fee</w:t>
            </w:r>
          </w:p>
        </w:tc>
        <w:tc>
          <w:tcPr>
            <w:tcW w:w="2976" w:type="dxa"/>
          </w:tcPr>
          <w:p w:rsidR="004E4B28" w:rsidRPr="00765A47" w:rsidRDefault="004E4B28">
            <w:pPr>
              <w:rPr>
                <w:sz w:val="22"/>
                <w:szCs w:val="22"/>
              </w:rPr>
            </w:pPr>
            <w:r w:rsidRPr="00765A47">
              <w:rPr>
                <w:sz w:val="22"/>
                <w:szCs w:val="22"/>
              </w:rPr>
              <w:t>Director of Legal Services</w:t>
            </w:r>
          </w:p>
        </w:tc>
        <w:tc>
          <w:tcPr>
            <w:tcW w:w="9923" w:type="dxa"/>
          </w:tcPr>
          <w:p w:rsidR="004E4B28" w:rsidRPr="00765A47" w:rsidRDefault="00765A47" w:rsidP="00BE22DE">
            <w:pPr>
              <w:spacing w:after="120"/>
              <w:rPr>
                <w:sz w:val="22"/>
                <w:szCs w:val="22"/>
              </w:rPr>
            </w:pPr>
            <w:r w:rsidRPr="00765A47">
              <w:rPr>
                <w:sz w:val="22"/>
                <w:szCs w:val="22"/>
              </w:rPr>
              <w:t>None</w:t>
            </w:r>
          </w:p>
        </w:tc>
      </w:tr>
      <w:tr w:rsidR="004E4B28" w:rsidRPr="004E4B28" w:rsidTr="003E053C">
        <w:tc>
          <w:tcPr>
            <w:tcW w:w="2235" w:type="dxa"/>
          </w:tcPr>
          <w:p w:rsidR="004E4B28" w:rsidRPr="00765A47" w:rsidRDefault="004E4B28">
            <w:pPr>
              <w:rPr>
                <w:sz w:val="22"/>
                <w:szCs w:val="22"/>
              </w:rPr>
            </w:pPr>
            <w:r w:rsidRPr="00765A47">
              <w:rPr>
                <w:sz w:val="22"/>
                <w:szCs w:val="22"/>
              </w:rPr>
              <w:t>Julie Adams</w:t>
            </w:r>
          </w:p>
        </w:tc>
        <w:tc>
          <w:tcPr>
            <w:tcW w:w="2976" w:type="dxa"/>
          </w:tcPr>
          <w:p w:rsidR="004E4B28" w:rsidRPr="00765A47" w:rsidRDefault="004E4B28">
            <w:pPr>
              <w:rPr>
                <w:sz w:val="22"/>
                <w:szCs w:val="22"/>
              </w:rPr>
            </w:pPr>
            <w:r w:rsidRPr="00765A47">
              <w:rPr>
                <w:sz w:val="22"/>
                <w:szCs w:val="22"/>
              </w:rPr>
              <w:t>Acting Director of Investigation</w:t>
            </w:r>
          </w:p>
        </w:tc>
        <w:tc>
          <w:tcPr>
            <w:tcW w:w="9923" w:type="dxa"/>
          </w:tcPr>
          <w:p w:rsidR="004E4B28" w:rsidRPr="00765A47" w:rsidRDefault="00765A47" w:rsidP="00BE22DE">
            <w:pPr>
              <w:spacing w:after="120"/>
              <w:rPr>
                <w:sz w:val="22"/>
                <w:szCs w:val="22"/>
              </w:rPr>
            </w:pPr>
            <w:r w:rsidRPr="00765A47">
              <w:rPr>
                <w:sz w:val="22"/>
                <w:szCs w:val="22"/>
              </w:rPr>
              <w:t>None</w:t>
            </w:r>
          </w:p>
        </w:tc>
      </w:tr>
      <w:tr w:rsidR="004E4B28" w:rsidRPr="004E4B28" w:rsidTr="003E053C">
        <w:tc>
          <w:tcPr>
            <w:tcW w:w="2235" w:type="dxa"/>
          </w:tcPr>
          <w:p w:rsidR="004E4B28" w:rsidRPr="00765A47" w:rsidRDefault="004E4B28">
            <w:pPr>
              <w:rPr>
                <w:sz w:val="22"/>
                <w:szCs w:val="22"/>
              </w:rPr>
            </w:pPr>
            <w:r w:rsidRPr="00765A47">
              <w:rPr>
                <w:sz w:val="22"/>
                <w:szCs w:val="22"/>
              </w:rPr>
              <w:t>Paul Murphy</w:t>
            </w:r>
          </w:p>
        </w:tc>
        <w:tc>
          <w:tcPr>
            <w:tcW w:w="2976" w:type="dxa"/>
          </w:tcPr>
          <w:p w:rsidR="004E4B28" w:rsidRPr="00765A47" w:rsidRDefault="004E4B28">
            <w:pPr>
              <w:rPr>
                <w:sz w:val="22"/>
                <w:szCs w:val="22"/>
              </w:rPr>
            </w:pPr>
            <w:r w:rsidRPr="00765A47">
              <w:rPr>
                <w:sz w:val="22"/>
                <w:szCs w:val="22"/>
              </w:rPr>
              <w:t>Acting Director of Investigation</w:t>
            </w:r>
          </w:p>
        </w:tc>
        <w:tc>
          <w:tcPr>
            <w:tcW w:w="9923" w:type="dxa"/>
          </w:tcPr>
          <w:p w:rsidR="004E4B28" w:rsidRPr="00765A47" w:rsidRDefault="00765A47" w:rsidP="00BE22DE">
            <w:pPr>
              <w:spacing w:after="120"/>
              <w:rPr>
                <w:sz w:val="22"/>
                <w:szCs w:val="22"/>
              </w:rPr>
            </w:pPr>
            <w:r w:rsidRPr="00765A47">
              <w:rPr>
                <w:sz w:val="22"/>
                <w:szCs w:val="22"/>
              </w:rPr>
              <w:t>None</w:t>
            </w:r>
          </w:p>
        </w:tc>
      </w:tr>
      <w:tr w:rsidR="004C7FE0" w:rsidRPr="004E4B28" w:rsidTr="003E053C">
        <w:tc>
          <w:tcPr>
            <w:tcW w:w="2235" w:type="dxa"/>
          </w:tcPr>
          <w:p w:rsidR="004C7FE0" w:rsidRPr="00765A47" w:rsidRDefault="004C7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Gillespie</w:t>
            </w:r>
          </w:p>
        </w:tc>
        <w:tc>
          <w:tcPr>
            <w:tcW w:w="2976" w:type="dxa"/>
          </w:tcPr>
          <w:p w:rsidR="004C7FE0" w:rsidRPr="00765A47" w:rsidRDefault="004C7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ng Director of Corporate Services</w:t>
            </w:r>
          </w:p>
        </w:tc>
        <w:tc>
          <w:tcPr>
            <w:tcW w:w="9923" w:type="dxa"/>
          </w:tcPr>
          <w:p w:rsidR="004C7FE0" w:rsidRPr="00765A47" w:rsidRDefault="004C7FE0" w:rsidP="00BE22D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  <w:bookmarkStart w:id="0" w:name="_GoBack"/>
            <w:bookmarkEnd w:id="0"/>
          </w:p>
        </w:tc>
      </w:tr>
      <w:tr w:rsidR="00320995" w:rsidRPr="00320995" w:rsidTr="003E053C">
        <w:tc>
          <w:tcPr>
            <w:tcW w:w="2235" w:type="dxa"/>
          </w:tcPr>
          <w:p w:rsidR="00CA3510" w:rsidRPr="00320995" w:rsidRDefault="008B5E26">
            <w:pPr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t xml:space="preserve">Bernard </w:t>
            </w:r>
            <w:r w:rsidR="000E1517" w:rsidRPr="00320995">
              <w:rPr>
                <w:sz w:val="22"/>
                <w:szCs w:val="22"/>
              </w:rPr>
              <w:t>Mitchell</w:t>
            </w:r>
          </w:p>
        </w:tc>
        <w:tc>
          <w:tcPr>
            <w:tcW w:w="2976" w:type="dxa"/>
          </w:tcPr>
          <w:p w:rsidR="00CA3510" w:rsidRPr="00320995" w:rsidRDefault="00CA3510">
            <w:pPr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t>Non Executive Member of the Audit Committee</w:t>
            </w:r>
          </w:p>
        </w:tc>
        <w:tc>
          <w:tcPr>
            <w:tcW w:w="9923" w:type="dxa"/>
          </w:tcPr>
          <w:p w:rsidR="00CA3510" w:rsidRPr="00320995" w:rsidRDefault="006E6248" w:rsidP="00BE22DE">
            <w:pPr>
              <w:spacing w:after="120"/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t>Chair of NIGALA</w:t>
            </w:r>
          </w:p>
          <w:p w:rsidR="006E6248" w:rsidRPr="00320995" w:rsidRDefault="006E6248" w:rsidP="00BE22DE">
            <w:pPr>
              <w:spacing w:after="120"/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t>Non Executive Board Member – NITHCO</w:t>
            </w:r>
          </w:p>
          <w:p w:rsidR="006E6248" w:rsidRPr="00320995" w:rsidRDefault="006E6248" w:rsidP="00BE22DE">
            <w:pPr>
              <w:spacing w:after="120"/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t>Member of NI Advisory Board Marie Curie Cancer Care (unremunerated)</w:t>
            </w:r>
          </w:p>
          <w:p w:rsidR="006E6248" w:rsidRPr="00320995" w:rsidRDefault="006E6248" w:rsidP="00BE22DE">
            <w:pPr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t>Chair of Strand Arts Centre Board</w:t>
            </w:r>
            <w:r w:rsidR="007F56B8" w:rsidRPr="00320995">
              <w:rPr>
                <w:sz w:val="22"/>
                <w:szCs w:val="22"/>
              </w:rPr>
              <w:t xml:space="preserve"> (unremunerated)</w:t>
            </w:r>
          </w:p>
          <w:p w:rsidR="00BE22DE" w:rsidRPr="00320995" w:rsidRDefault="00BE22DE" w:rsidP="00BE22DE">
            <w:pPr>
              <w:spacing w:after="120"/>
              <w:rPr>
                <w:sz w:val="22"/>
                <w:szCs w:val="22"/>
              </w:rPr>
            </w:pPr>
          </w:p>
        </w:tc>
      </w:tr>
      <w:tr w:rsidR="00320995" w:rsidRPr="00320995" w:rsidTr="003E053C">
        <w:tc>
          <w:tcPr>
            <w:tcW w:w="2235" w:type="dxa"/>
          </w:tcPr>
          <w:p w:rsidR="00CA3510" w:rsidRPr="00320995" w:rsidRDefault="008B5E26">
            <w:pPr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t>Frank Bryan</w:t>
            </w:r>
          </w:p>
        </w:tc>
        <w:tc>
          <w:tcPr>
            <w:tcW w:w="2976" w:type="dxa"/>
          </w:tcPr>
          <w:p w:rsidR="00CA3510" w:rsidRPr="00320995" w:rsidRDefault="00CA3510">
            <w:pPr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t>Non Executive Member of the Audit Committee</w:t>
            </w:r>
          </w:p>
          <w:p w:rsidR="00E53C2C" w:rsidRPr="00320995" w:rsidRDefault="00E53C2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4D5B7C" w:rsidRPr="00320995" w:rsidRDefault="006E6248" w:rsidP="000E1517">
            <w:pPr>
              <w:spacing w:after="120"/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lastRenderedPageBreak/>
              <w:t xml:space="preserve">Managing Director Bryan </w:t>
            </w:r>
            <w:proofErr w:type="spellStart"/>
            <w:r w:rsidRPr="00320995">
              <w:rPr>
                <w:sz w:val="22"/>
                <w:szCs w:val="22"/>
              </w:rPr>
              <w:t>Powercom</w:t>
            </w:r>
            <w:proofErr w:type="spellEnd"/>
            <w:r w:rsidRPr="00320995">
              <w:rPr>
                <w:sz w:val="22"/>
                <w:szCs w:val="22"/>
              </w:rPr>
              <w:t xml:space="preserve"> Ltd</w:t>
            </w:r>
          </w:p>
          <w:p w:rsidR="006E6248" w:rsidRPr="00320995" w:rsidRDefault="006E6248" w:rsidP="006E6248">
            <w:pPr>
              <w:spacing w:after="120"/>
              <w:rPr>
                <w:sz w:val="22"/>
                <w:szCs w:val="22"/>
              </w:rPr>
            </w:pPr>
            <w:proofErr w:type="spellStart"/>
            <w:r w:rsidRPr="00320995">
              <w:rPr>
                <w:sz w:val="22"/>
                <w:szCs w:val="22"/>
              </w:rPr>
              <w:lastRenderedPageBreak/>
              <w:t>Non Executive</w:t>
            </w:r>
            <w:proofErr w:type="spellEnd"/>
            <w:r w:rsidRPr="00320995">
              <w:rPr>
                <w:sz w:val="22"/>
                <w:szCs w:val="22"/>
              </w:rPr>
              <w:t xml:space="preserve"> Director </w:t>
            </w:r>
            <w:proofErr w:type="spellStart"/>
            <w:r w:rsidRPr="00320995">
              <w:rPr>
                <w:sz w:val="22"/>
                <w:szCs w:val="22"/>
              </w:rPr>
              <w:t>Cirdan</w:t>
            </w:r>
            <w:proofErr w:type="spellEnd"/>
            <w:r w:rsidRPr="00320995">
              <w:rPr>
                <w:sz w:val="22"/>
                <w:szCs w:val="22"/>
              </w:rPr>
              <w:t xml:space="preserve"> Imaging Ltd</w:t>
            </w:r>
          </w:p>
          <w:p w:rsidR="006E6248" w:rsidRPr="00320995" w:rsidRDefault="006E6248" w:rsidP="006E6248">
            <w:pPr>
              <w:spacing w:after="120"/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t>Non Executive Director N I Hospice(Trading) Ltd</w:t>
            </w:r>
          </w:p>
          <w:p w:rsidR="006E6248" w:rsidRPr="00320995" w:rsidRDefault="00320995" w:rsidP="006E624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stee </w:t>
            </w:r>
            <w:proofErr w:type="spellStart"/>
            <w:r w:rsidR="006E6248" w:rsidRPr="00320995">
              <w:rPr>
                <w:sz w:val="22"/>
                <w:szCs w:val="22"/>
              </w:rPr>
              <w:t>Ballynafeigh</w:t>
            </w:r>
            <w:proofErr w:type="spellEnd"/>
            <w:r w:rsidR="006E6248" w:rsidRPr="00320995">
              <w:rPr>
                <w:sz w:val="22"/>
                <w:szCs w:val="22"/>
              </w:rPr>
              <w:t xml:space="preserve"> Community Development Association Ltd</w:t>
            </w:r>
          </w:p>
          <w:p w:rsidR="006E6248" w:rsidRPr="00320995" w:rsidRDefault="00BA0756" w:rsidP="006E6248">
            <w:pPr>
              <w:spacing w:after="120"/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t xml:space="preserve">Chairman of </w:t>
            </w:r>
            <w:r w:rsidR="006E6248" w:rsidRPr="00320995">
              <w:rPr>
                <w:sz w:val="22"/>
                <w:szCs w:val="22"/>
              </w:rPr>
              <w:t>Governing Bod</w:t>
            </w:r>
            <w:r w:rsidRPr="00320995">
              <w:rPr>
                <w:sz w:val="22"/>
                <w:szCs w:val="22"/>
              </w:rPr>
              <w:t xml:space="preserve">y </w:t>
            </w:r>
            <w:r w:rsidR="006E6248" w:rsidRPr="00320995">
              <w:rPr>
                <w:sz w:val="22"/>
                <w:szCs w:val="22"/>
              </w:rPr>
              <w:t>Belfast Metropolitan College</w:t>
            </w:r>
            <w:r w:rsidRPr="00320995">
              <w:rPr>
                <w:sz w:val="22"/>
                <w:szCs w:val="22"/>
              </w:rPr>
              <w:t xml:space="preserve"> </w:t>
            </w:r>
          </w:p>
          <w:p w:rsidR="006E6248" w:rsidRDefault="006E6248" w:rsidP="006E6248">
            <w:pPr>
              <w:spacing w:after="120"/>
              <w:rPr>
                <w:sz w:val="22"/>
                <w:szCs w:val="22"/>
              </w:rPr>
            </w:pPr>
            <w:r w:rsidRPr="00320995">
              <w:rPr>
                <w:sz w:val="22"/>
                <w:szCs w:val="22"/>
              </w:rPr>
              <w:t xml:space="preserve">Trustee (Chair) Belfast Metropolitan </w:t>
            </w:r>
            <w:r w:rsidR="00707C3A" w:rsidRPr="00320995">
              <w:rPr>
                <w:sz w:val="22"/>
                <w:szCs w:val="22"/>
              </w:rPr>
              <w:t>Charitable</w:t>
            </w:r>
            <w:r w:rsidRPr="00320995">
              <w:rPr>
                <w:sz w:val="22"/>
                <w:szCs w:val="22"/>
              </w:rPr>
              <w:t xml:space="preserve"> Trust</w:t>
            </w:r>
          </w:p>
          <w:p w:rsidR="00320995" w:rsidRPr="00320995" w:rsidRDefault="00320995" w:rsidP="006E624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man of Colleges NI</w:t>
            </w:r>
          </w:p>
          <w:p w:rsidR="006E6248" w:rsidRPr="00320995" w:rsidRDefault="006E6248" w:rsidP="000E1517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:rsidR="00E10829" w:rsidRPr="00AE2DFF" w:rsidRDefault="00E10829">
      <w:pPr>
        <w:rPr>
          <w:i/>
          <w:sz w:val="22"/>
          <w:szCs w:val="22"/>
        </w:rPr>
      </w:pPr>
    </w:p>
    <w:sectPr w:rsidR="00E10829" w:rsidRPr="00AE2DFF" w:rsidSect="006E6248">
      <w:pgSz w:w="16838" w:h="11906" w:orient="landscape"/>
      <w:pgMar w:top="1797" w:right="1440" w:bottom="1797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77"/>
    <w:rsid w:val="000A31A6"/>
    <w:rsid w:val="000C7DA6"/>
    <w:rsid w:val="000E0AFF"/>
    <w:rsid w:val="000E1517"/>
    <w:rsid w:val="00101E8F"/>
    <w:rsid w:val="0016703A"/>
    <w:rsid w:val="0017454B"/>
    <w:rsid w:val="001B74A5"/>
    <w:rsid w:val="001E7240"/>
    <w:rsid w:val="001F2D01"/>
    <w:rsid w:val="00281C56"/>
    <w:rsid w:val="00295B9E"/>
    <w:rsid w:val="002B0A07"/>
    <w:rsid w:val="002D0D3E"/>
    <w:rsid w:val="00320995"/>
    <w:rsid w:val="003408C1"/>
    <w:rsid w:val="003663DA"/>
    <w:rsid w:val="00392F11"/>
    <w:rsid w:val="003B09C0"/>
    <w:rsid w:val="003E053C"/>
    <w:rsid w:val="00403B2F"/>
    <w:rsid w:val="00432A9F"/>
    <w:rsid w:val="0047294A"/>
    <w:rsid w:val="00491D82"/>
    <w:rsid w:val="004B1409"/>
    <w:rsid w:val="004C281D"/>
    <w:rsid w:val="004C7FE0"/>
    <w:rsid w:val="004D5B7C"/>
    <w:rsid w:val="004E3754"/>
    <w:rsid w:val="004E4B28"/>
    <w:rsid w:val="004F0FF2"/>
    <w:rsid w:val="00536FE2"/>
    <w:rsid w:val="00573BC4"/>
    <w:rsid w:val="005A3C02"/>
    <w:rsid w:val="005B1707"/>
    <w:rsid w:val="005C4660"/>
    <w:rsid w:val="006451AD"/>
    <w:rsid w:val="006663DC"/>
    <w:rsid w:val="00680CB1"/>
    <w:rsid w:val="006B0E35"/>
    <w:rsid w:val="006E6248"/>
    <w:rsid w:val="00707C3A"/>
    <w:rsid w:val="00751377"/>
    <w:rsid w:val="00765A47"/>
    <w:rsid w:val="007F56B8"/>
    <w:rsid w:val="0080686E"/>
    <w:rsid w:val="00895824"/>
    <w:rsid w:val="008B5A77"/>
    <w:rsid w:val="008B5E26"/>
    <w:rsid w:val="00904179"/>
    <w:rsid w:val="009618D4"/>
    <w:rsid w:val="0098384E"/>
    <w:rsid w:val="009C010E"/>
    <w:rsid w:val="009C1094"/>
    <w:rsid w:val="00A32A7E"/>
    <w:rsid w:val="00A56B96"/>
    <w:rsid w:val="00AC7845"/>
    <w:rsid w:val="00AE2DFF"/>
    <w:rsid w:val="00AE3FE7"/>
    <w:rsid w:val="00B52405"/>
    <w:rsid w:val="00B60D58"/>
    <w:rsid w:val="00BA0756"/>
    <w:rsid w:val="00BE22DE"/>
    <w:rsid w:val="00C237F3"/>
    <w:rsid w:val="00C24E7F"/>
    <w:rsid w:val="00C30D27"/>
    <w:rsid w:val="00C36DCD"/>
    <w:rsid w:val="00C41067"/>
    <w:rsid w:val="00C60213"/>
    <w:rsid w:val="00CA3510"/>
    <w:rsid w:val="00CC1B95"/>
    <w:rsid w:val="00CC35DB"/>
    <w:rsid w:val="00CC600A"/>
    <w:rsid w:val="00D93666"/>
    <w:rsid w:val="00DA6316"/>
    <w:rsid w:val="00DF2042"/>
    <w:rsid w:val="00E10829"/>
    <w:rsid w:val="00E348A4"/>
    <w:rsid w:val="00E53C2C"/>
    <w:rsid w:val="00E80A3D"/>
    <w:rsid w:val="00EB0E4D"/>
    <w:rsid w:val="00EF7311"/>
    <w:rsid w:val="00F000F4"/>
    <w:rsid w:val="00F2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3EA380-D2D6-495E-9393-7081F7B1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C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3C02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C7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7D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F529-9F6B-40E1-8BF5-A77E2454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rests</vt:lpstr>
    </vt:vector>
  </TitlesOfParts>
  <Company>Police Ombudsman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rests</dc:title>
  <dc:subject/>
  <dc:creator>LairdO</dc:creator>
  <cp:keywords/>
  <dc:description/>
  <cp:lastModifiedBy>Paula Gillespie</cp:lastModifiedBy>
  <cp:revision>2</cp:revision>
  <cp:lastPrinted>2018-05-03T09:08:00Z</cp:lastPrinted>
  <dcterms:created xsi:type="dcterms:W3CDTF">2019-02-19T15:51:00Z</dcterms:created>
  <dcterms:modified xsi:type="dcterms:W3CDTF">2019-02-19T15:51:00Z</dcterms:modified>
</cp:coreProperties>
</file>